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FE" w:rsidRPr="005C4846" w:rsidRDefault="00946415">
      <w:pPr>
        <w:rPr>
          <w:rFonts w:hint="eastAsia"/>
          <w:sz w:val="32"/>
          <w:szCs w:val="32"/>
        </w:rPr>
      </w:pPr>
      <w:r>
        <w:rPr>
          <w:rFonts w:hint="eastAsia"/>
          <w:sz w:val="32"/>
          <w:szCs w:val="32"/>
        </w:rPr>
        <w:t xml:space="preserve">         </w:t>
      </w:r>
      <w:r w:rsidRPr="00F95CCC">
        <w:rPr>
          <w:rFonts w:hint="eastAsia"/>
          <w:sz w:val="32"/>
          <w:szCs w:val="32"/>
        </w:rPr>
        <w:t xml:space="preserve"> </w:t>
      </w:r>
      <w:r w:rsidR="005C4846" w:rsidRPr="005C4846">
        <w:rPr>
          <w:rFonts w:hint="eastAsia"/>
          <w:sz w:val="32"/>
          <w:szCs w:val="32"/>
        </w:rPr>
        <w:t>万家基金管理有限公司关于旗下基金</w:t>
      </w:r>
    </w:p>
    <w:p w:rsidR="00BB3608" w:rsidRPr="005C4846" w:rsidRDefault="00E45CFE">
      <w:pPr>
        <w:rPr>
          <w:rFonts w:hint="eastAsia"/>
          <w:sz w:val="32"/>
          <w:szCs w:val="32"/>
        </w:rPr>
      </w:pPr>
      <w:r w:rsidRPr="005C4846">
        <w:rPr>
          <w:rFonts w:hint="eastAsia"/>
          <w:sz w:val="32"/>
          <w:szCs w:val="32"/>
        </w:rPr>
        <w:t xml:space="preserve">    </w:t>
      </w:r>
      <w:r w:rsidR="005C4846" w:rsidRPr="005C4846">
        <w:rPr>
          <w:rFonts w:hint="eastAsia"/>
          <w:sz w:val="32"/>
          <w:szCs w:val="32"/>
        </w:rPr>
        <w:t>持有的“</w:t>
      </w:r>
      <w:r w:rsidR="00A92F1E" w:rsidRPr="00A92F1E">
        <w:rPr>
          <w:rFonts w:hint="eastAsia"/>
          <w:sz w:val="32"/>
          <w:szCs w:val="32"/>
        </w:rPr>
        <w:t>首钢股份</w:t>
      </w:r>
      <w:r w:rsidR="005C4846" w:rsidRPr="005C4846">
        <w:rPr>
          <w:rFonts w:hint="eastAsia"/>
          <w:sz w:val="32"/>
          <w:szCs w:val="32"/>
        </w:rPr>
        <w:t>”股票估值方法变更的提示性公告</w:t>
      </w:r>
    </w:p>
    <w:p w:rsidR="00946415" w:rsidRPr="00D00B9F" w:rsidRDefault="00946415">
      <w:pPr>
        <w:rPr>
          <w:rFonts w:hint="eastAsia"/>
          <w:sz w:val="32"/>
          <w:szCs w:val="32"/>
        </w:rPr>
      </w:pPr>
    </w:p>
    <w:p w:rsidR="005C4846" w:rsidRPr="00283525" w:rsidRDefault="00946415" w:rsidP="00283525">
      <w:pPr>
        <w:spacing w:line="360" w:lineRule="auto"/>
      </w:pPr>
      <w:r w:rsidRPr="00F95CCC">
        <w:rPr>
          <w:rFonts w:hint="eastAsia"/>
        </w:rPr>
        <w:t xml:space="preserve">    </w:t>
      </w:r>
      <w:r w:rsidR="005C4846" w:rsidRPr="00F73428">
        <w:rPr>
          <w:rFonts w:hint="eastAsia"/>
        </w:rPr>
        <w:t>根据</w:t>
      </w:r>
      <w:r w:rsidR="00123F4F" w:rsidRPr="005C4846">
        <w:rPr>
          <w:rFonts w:hint="eastAsia"/>
        </w:rPr>
        <w:t>“</w:t>
      </w:r>
      <w:r w:rsidR="00A92F1E" w:rsidRPr="00A92F1E">
        <w:rPr>
          <w:rFonts w:hint="eastAsia"/>
        </w:rPr>
        <w:t>首钢股份</w:t>
      </w:r>
      <w:r w:rsidR="00123F4F" w:rsidRPr="005C4846">
        <w:rPr>
          <w:rFonts w:hint="eastAsia"/>
        </w:rPr>
        <w:t>”</w:t>
      </w:r>
      <w:r w:rsidR="005C4846" w:rsidRPr="005C4846">
        <w:rPr>
          <w:rFonts w:hint="eastAsia"/>
        </w:rPr>
        <w:t>（股票代码</w:t>
      </w:r>
      <w:r w:rsidR="005356D0" w:rsidRPr="005356D0">
        <w:t>0009</w:t>
      </w:r>
      <w:r w:rsidR="00A92F1E">
        <w:t>59</w:t>
      </w:r>
      <w:r w:rsidR="005C4846" w:rsidRPr="005C4846">
        <w:rPr>
          <w:rFonts w:hint="eastAsia"/>
        </w:rPr>
        <w:t>）发布的停牌公告，该股票自</w:t>
      </w:r>
      <w:r w:rsidR="00393EC2">
        <w:rPr>
          <w:rFonts w:hint="eastAsia"/>
        </w:rPr>
        <w:t>2021</w:t>
      </w:r>
      <w:r w:rsidR="00123F4F" w:rsidRPr="005C4846">
        <w:rPr>
          <w:rFonts w:hint="eastAsia"/>
        </w:rPr>
        <w:t>年</w:t>
      </w:r>
      <w:r w:rsidR="005356D0">
        <w:rPr>
          <w:rFonts w:hint="eastAsia"/>
        </w:rPr>
        <w:t>8</w:t>
      </w:r>
      <w:r w:rsidR="00123F4F" w:rsidRPr="005C4846">
        <w:rPr>
          <w:rFonts w:hint="eastAsia"/>
        </w:rPr>
        <w:t>月</w:t>
      </w:r>
      <w:r w:rsidR="00A92F1E">
        <w:t>30</w:t>
      </w:r>
      <w:r w:rsidR="005C4846" w:rsidRPr="005C4846">
        <w:rPr>
          <w:rFonts w:hint="eastAsia"/>
        </w:rPr>
        <w:t>日起停牌</w:t>
      </w:r>
      <w:r w:rsidR="00827A54">
        <w:rPr>
          <w:rFonts w:hint="eastAsia"/>
        </w:rPr>
        <w:t>；</w:t>
      </w:r>
      <w:r w:rsidR="005C4846" w:rsidRPr="005C4846">
        <w:rPr>
          <w:rFonts w:hint="eastAsia"/>
        </w:rPr>
        <w:t>依据</w:t>
      </w:r>
      <w:r w:rsidR="003364CC" w:rsidRPr="006058E2">
        <w:rPr>
          <w:rFonts w:hint="eastAsia"/>
        </w:rPr>
        <w:t>《中国证券监督管理委员会关于证券投资基金估值业务的指导意见》</w:t>
      </w:r>
      <w:r w:rsidR="005C4846" w:rsidRPr="005C4846">
        <w:rPr>
          <w:rFonts w:hint="eastAsia"/>
        </w:rPr>
        <w:t>的规定，经与相关基金托管行协商一致，本公司决定于</w:t>
      </w:r>
      <w:r w:rsidR="00393EC2">
        <w:t>202</w:t>
      </w:r>
      <w:r w:rsidR="00393EC2">
        <w:rPr>
          <w:rFonts w:hint="eastAsia"/>
        </w:rPr>
        <w:t>1</w:t>
      </w:r>
      <w:r w:rsidR="00123F4F" w:rsidRPr="005C4846">
        <w:rPr>
          <w:rFonts w:hint="eastAsia"/>
        </w:rPr>
        <w:t>年</w:t>
      </w:r>
      <w:r w:rsidR="005356D0">
        <w:rPr>
          <w:rFonts w:hint="eastAsia"/>
        </w:rPr>
        <w:t>8</w:t>
      </w:r>
      <w:r w:rsidR="00123F4F" w:rsidRPr="005C4846">
        <w:rPr>
          <w:rFonts w:hint="eastAsia"/>
        </w:rPr>
        <w:t>月</w:t>
      </w:r>
      <w:r w:rsidR="00A92F1E">
        <w:rPr>
          <w:rFonts w:hint="eastAsia"/>
        </w:rPr>
        <w:t>31</w:t>
      </w:r>
      <w:r w:rsidR="005C4846" w:rsidRPr="005C4846">
        <w:rPr>
          <w:rFonts w:hint="eastAsia"/>
        </w:rPr>
        <w:t>日起对旗下</w:t>
      </w:r>
      <w:r w:rsidR="00A725FC">
        <w:t>基金</w:t>
      </w:r>
      <w:r w:rsidR="005C4846" w:rsidRPr="005C4846">
        <w:rPr>
          <w:rFonts w:hint="eastAsia"/>
        </w:rPr>
        <w:t>所持有的“</w:t>
      </w:r>
      <w:r w:rsidR="00A92F1E" w:rsidRPr="00A92F1E">
        <w:rPr>
          <w:rFonts w:hint="eastAsia"/>
        </w:rPr>
        <w:t>首钢股份</w:t>
      </w:r>
      <w:r w:rsidR="005C4846" w:rsidRPr="005C4846">
        <w:rPr>
          <w:rFonts w:hint="eastAsia"/>
        </w:rPr>
        <w:t>”股票采用“指数收益法”进行估值。</w:t>
      </w:r>
      <w:r w:rsidR="005C4846">
        <w:rPr>
          <w:rFonts w:hint="eastAsia"/>
        </w:rPr>
        <w:t>待该股票复牌交易并且体现出活跃市场交易特征后，将恢复为采用当日收盘价格进行估值，届时将不再另行公告。</w:t>
      </w:r>
    </w:p>
    <w:p w:rsidR="005C4846" w:rsidRDefault="005C4846" w:rsidP="00283525">
      <w:pPr>
        <w:spacing w:line="360" w:lineRule="auto"/>
        <w:rPr>
          <w:rFonts w:hint="eastAsia"/>
        </w:rPr>
      </w:pPr>
      <w:r w:rsidRPr="005C4846">
        <w:t xml:space="preserve">    </w:t>
      </w:r>
      <w:r w:rsidR="00E96B7E">
        <w:rPr>
          <w:rFonts w:hint="eastAsia"/>
        </w:rPr>
        <w:t xml:space="preserve"> </w:t>
      </w:r>
      <w:r w:rsidRPr="005C4846">
        <w:rPr>
          <w:rFonts w:hint="eastAsia"/>
        </w:rPr>
        <w:t>本公司将严格按照《企业会计准则》、中国证监会的相关规定及基金合同中关于估值的约定对基金所持有的投资品种进行估值，请广大投资者关注。</w:t>
      </w:r>
    </w:p>
    <w:p w:rsidR="005C4846" w:rsidRDefault="005C4846" w:rsidP="005C4846">
      <w:pPr>
        <w:spacing w:line="360" w:lineRule="auto"/>
        <w:rPr>
          <w:rFonts w:hint="eastAsia"/>
        </w:rPr>
      </w:pPr>
      <w:r w:rsidRPr="005C4846">
        <w:t>   </w:t>
      </w:r>
      <w:r w:rsidR="00283525">
        <w:rPr>
          <w:rFonts w:hint="eastAsia"/>
        </w:rPr>
        <w:t xml:space="preserve">  </w:t>
      </w:r>
      <w:r w:rsidRPr="005C4846">
        <w:rPr>
          <w:rFonts w:hint="eastAsia"/>
        </w:rPr>
        <w:t>特此公告。</w:t>
      </w:r>
    </w:p>
    <w:p w:rsidR="00F95CCC" w:rsidRPr="00F95CCC" w:rsidRDefault="00F95CCC" w:rsidP="00F95CCC">
      <w:pPr>
        <w:spacing w:line="360" w:lineRule="auto"/>
        <w:rPr>
          <w:rFonts w:hint="eastAsia"/>
        </w:rPr>
      </w:pPr>
    </w:p>
    <w:p w:rsidR="005C4846" w:rsidRDefault="005C4846" w:rsidP="004F6157">
      <w:pPr>
        <w:spacing w:line="360" w:lineRule="auto"/>
        <w:jc w:val="right"/>
      </w:pPr>
      <w:r w:rsidRPr="005C4846">
        <w:rPr>
          <w:rFonts w:hint="eastAsia"/>
        </w:rPr>
        <w:t xml:space="preserve">                                              </w:t>
      </w:r>
      <w:r w:rsidRPr="005C4846">
        <w:rPr>
          <w:rFonts w:hint="eastAsia"/>
        </w:rPr>
        <w:t>万家基金管理有限公司</w:t>
      </w:r>
    </w:p>
    <w:p w:rsidR="005C4846" w:rsidRDefault="005C4846" w:rsidP="004F6157">
      <w:pPr>
        <w:jc w:val="right"/>
        <w:rPr>
          <w:rFonts w:hint="eastAsia"/>
        </w:rPr>
      </w:pPr>
      <w:r w:rsidRPr="005C4846">
        <w:t>                                                            </w:t>
      </w:r>
      <w:r w:rsidRPr="005C4846">
        <w:rPr>
          <w:rFonts w:hint="eastAsia"/>
        </w:rPr>
        <w:t xml:space="preserve">                    </w:t>
      </w:r>
      <w:r w:rsidR="00933A5A">
        <w:rPr>
          <w:rFonts w:hint="eastAsia"/>
        </w:rPr>
        <w:t>2021</w:t>
      </w:r>
      <w:r w:rsidR="00172468" w:rsidRPr="005C4846">
        <w:rPr>
          <w:rFonts w:hint="eastAsia"/>
        </w:rPr>
        <w:t>年</w:t>
      </w:r>
      <w:r w:rsidR="003341EE">
        <w:rPr>
          <w:rFonts w:hint="eastAsia"/>
        </w:rPr>
        <w:t>9</w:t>
      </w:r>
      <w:r w:rsidR="00172468" w:rsidRPr="005C4846">
        <w:rPr>
          <w:rFonts w:hint="eastAsia"/>
        </w:rPr>
        <w:t>月</w:t>
      </w:r>
      <w:r w:rsidR="00A92F1E">
        <w:rPr>
          <w:rFonts w:hint="eastAsia"/>
        </w:rPr>
        <w:t>1</w:t>
      </w:r>
      <w:r w:rsidRPr="005C4846">
        <w:rPr>
          <w:rFonts w:hint="eastAsia"/>
        </w:rPr>
        <w:t>日</w:t>
      </w:r>
    </w:p>
    <w:p w:rsidR="005C4846" w:rsidRDefault="005C4846" w:rsidP="005C4846">
      <w:pPr>
        <w:rPr>
          <w:rFonts w:hint="eastAsia"/>
        </w:rPr>
      </w:pPr>
    </w:p>
    <w:p w:rsidR="002669BC" w:rsidRPr="00F95CCC" w:rsidRDefault="002669BC" w:rsidP="00F95CCC">
      <w:pPr>
        <w:spacing w:line="360" w:lineRule="auto"/>
      </w:pPr>
    </w:p>
    <w:sectPr w:rsidR="002669BC" w:rsidRPr="00F95C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A1" w:rsidRDefault="00640CA1" w:rsidP="009007C4">
      <w:r>
        <w:separator/>
      </w:r>
    </w:p>
  </w:endnote>
  <w:endnote w:type="continuationSeparator" w:id="0">
    <w:p w:rsidR="00640CA1" w:rsidRDefault="00640CA1" w:rsidP="00900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A1" w:rsidRDefault="00640CA1" w:rsidP="009007C4">
      <w:r>
        <w:separator/>
      </w:r>
    </w:p>
  </w:footnote>
  <w:footnote w:type="continuationSeparator" w:id="0">
    <w:p w:rsidR="00640CA1" w:rsidRDefault="00640CA1" w:rsidP="009007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69BC"/>
    <w:rsid w:val="00005270"/>
    <w:rsid w:val="000149D5"/>
    <w:rsid w:val="00021936"/>
    <w:rsid w:val="00026FB6"/>
    <w:rsid w:val="000A4199"/>
    <w:rsid w:val="000A7FC1"/>
    <w:rsid w:val="000D2FA9"/>
    <w:rsid w:val="000D5CDE"/>
    <w:rsid w:val="00104D51"/>
    <w:rsid w:val="0012172B"/>
    <w:rsid w:val="00123F4F"/>
    <w:rsid w:val="0014420D"/>
    <w:rsid w:val="00144512"/>
    <w:rsid w:val="00147D3D"/>
    <w:rsid w:val="00166D15"/>
    <w:rsid w:val="00172468"/>
    <w:rsid w:val="00172BCB"/>
    <w:rsid w:val="001C030D"/>
    <w:rsid w:val="001C7CA9"/>
    <w:rsid w:val="001D4BE7"/>
    <w:rsid w:val="001D5DFA"/>
    <w:rsid w:val="001F2D99"/>
    <w:rsid w:val="001F2E72"/>
    <w:rsid w:val="001F6C70"/>
    <w:rsid w:val="002560A2"/>
    <w:rsid w:val="002669BC"/>
    <w:rsid w:val="00277CCA"/>
    <w:rsid w:val="00283525"/>
    <w:rsid w:val="00284BC6"/>
    <w:rsid w:val="002B49B7"/>
    <w:rsid w:val="002C09DC"/>
    <w:rsid w:val="002F7DB0"/>
    <w:rsid w:val="003021B2"/>
    <w:rsid w:val="00302802"/>
    <w:rsid w:val="00304ABC"/>
    <w:rsid w:val="003064CF"/>
    <w:rsid w:val="003341EE"/>
    <w:rsid w:val="003364CC"/>
    <w:rsid w:val="00362238"/>
    <w:rsid w:val="003847E0"/>
    <w:rsid w:val="00393EC2"/>
    <w:rsid w:val="00434D01"/>
    <w:rsid w:val="00441567"/>
    <w:rsid w:val="00452732"/>
    <w:rsid w:val="00457531"/>
    <w:rsid w:val="004757C4"/>
    <w:rsid w:val="00477062"/>
    <w:rsid w:val="00477D26"/>
    <w:rsid w:val="00490088"/>
    <w:rsid w:val="004900A8"/>
    <w:rsid w:val="00496C22"/>
    <w:rsid w:val="004B3451"/>
    <w:rsid w:val="004B5FEE"/>
    <w:rsid w:val="004C090C"/>
    <w:rsid w:val="004F6157"/>
    <w:rsid w:val="00504F4D"/>
    <w:rsid w:val="00515746"/>
    <w:rsid w:val="00525D17"/>
    <w:rsid w:val="005356D0"/>
    <w:rsid w:val="0054146E"/>
    <w:rsid w:val="00546DDF"/>
    <w:rsid w:val="0056752F"/>
    <w:rsid w:val="0058745F"/>
    <w:rsid w:val="00594F6C"/>
    <w:rsid w:val="005A461A"/>
    <w:rsid w:val="005A52F8"/>
    <w:rsid w:val="005C4846"/>
    <w:rsid w:val="005F38C8"/>
    <w:rsid w:val="0060391A"/>
    <w:rsid w:val="006058E2"/>
    <w:rsid w:val="006379EE"/>
    <w:rsid w:val="00640CA1"/>
    <w:rsid w:val="00654EA2"/>
    <w:rsid w:val="00671032"/>
    <w:rsid w:val="006809CB"/>
    <w:rsid w:val="006C01E2"/>
    <w:rsid w:val="00700754"/>
    <w:rsid w:val="00710D85"/>
    <w:rsid w:val="00711FE6"/>
    <w:rsid w:val="0072741C"/>
    <w:rsid w:val="007469FC"/>
    <w:rsid w:val="00751033"/>
    <w:rsid w:val="0078266C"/>
    <w:rsid w:val="007A4DF6"/>
    <w:rsid w:val="007C7B25"/>
    <w:rsid w:val="007D3FC4"/>
    <w:rsid w:val="007D7475"/>
    <w:rsid w:val="007F0735"/>
    <w:rsid w:val="008018EB"/>
    <w:rsid w:val="00827A54"/>
    <w:rsid w:val="00844A3D"/>
    <w:rsid w:val="00851B10"/>
    <w:rsid w:val="008547DC"/>
    <w:rsid w:val="00890F03"/>
    <w:rsid w:val="00893EF3"/>
    <w:rsid w:val="008A4F71"/>
    <w:rsid w:val="008B3503"/>
    <w:rsid w:val="008B5EB4"/>
    <w:rsid w:val="008D28FC"/>
    <w:rsid w:val="008E64E7"/>
    <w:rsid w:val="009007C4"/>
    <w:rsid w:val="00913B1D"/>
    <w:rsid w:val="00913B53"/>
    <w:rsid w:val="00933A5A"/>
    <w:rsid w:val="00946415"/>
    <w:rsid w:val="009A67AD"/>
    <w:rsid w:val="009E186F"/>
    <w:rsid w:val="009E1F52"/>
    <w:rsid w:val="009F7120"/>
    <w:rsid w:val="00A0308F"/>
    <w:rsid w:val="00A17E23"/>
    <w:rsid w:val="00A47593"/>
    <w:rsid w:val="00A60A09"/>
    <w:rsid w:val="00A725FC"/>
    <w:rsid w:val="00A743C9"/>
    <w:rsid w:val="00A805AE"/>
    <w:rsid w:val="00A8477B"/>
    <w:rsid w:val="00A92F1E"/>
    <w:rsid w:val="00AA6320"/>
    <w:rsid w:val="00AD3B67"/>
    <w:rsid w:val="00AD40DA"/>
    <w:rsid w:val="00B13C2D"/>
    <w:rsid w:val="00B17D18"/>
    <w:rsid w:val="00B23D81"/>
    <w:rsid w:val="00B27EFB"/>
    <w:rsid w:val="00B31B13"/>
    <w:rsid w:val="00B3229E"/>
    <w:rsid w:val="00BB3608"/>
    <w:rsid w:val="00BC24DD"/>
    <w:rsid w:val="00BD5E6B"/>
    <w:rsid w:val="00C10738"/>
    <w:rsid w:val="00C63CB8"/>
    <w:rsid w:val="00C931F0"/>
    <w:rsid w:val="00CC42B3"/>
    <w:rsid w:val="00CC7D7D"/>
    <w:rsid w:val="00CF67FF"/>
    <w:rsid w:val="00CF6D48"/>
    <w:rsid w:val="00D00B9F"/>
    <w:rsid w:val="00D16EFB"/>
    <w:rsid w:val="00D92B19"/>
    <w:rsid w:val="00DA528F"/>
    <w:rsid w:val="00DC2815"/>
    <w:rsid w:val="00E45CFE"/>
    <w:rsid w:val="00E5724E"/>
    <w:rsid w:val="00E96B7E"/>
    <w:rsid w:val="00E97EAA"/>
    <w:rsid w:val="00EC0AC8"/>
    <w:rsid w:val="00EC2F3A"/>
    <w:rsid w:val="00EC69F4"/>
    <w:rsid w:val="00ED1456"/>
    <w:rsid w:val="00EE4EE6"/>
    <w:rsid w:val="00F01926"/>
    <w:rsid w:val="00F46C60"/>
    <w:rsid w:val="00F54C76"/>
    <w:rsid w:val="00F73428"/>
    <w:rsid w:val="00F73481"/>
    <w:rsid w:val="00F95CCC"/>
    <w:rsid w:val="00FC4E3E"/>
    <w:rsid w:val="00FE7C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46415"/>
    <w:rPr>
      <w:sz w:val="18"/>
      <w:szCs w:val="18"/>
    </w:rPr>
  </w:style>
  <w:style w:type="paragraph" w:styleId="a4">
    <w:name w:val="header"/>
    <w:basedOn w:val="a"/>
    <w:link w:val="Char"/>
    <w:rsid w:val="009007C4"/>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9007C4"/>
    <w:rPr>
      <w:kern w:val="2"/>
      <w:sz w:val="18"/>
      <w:szCs w:val="18"/>
    </w:rPr>
  </w:style>
  <w:style w:type="paragraph" w:styleId="a5">
    <w:name w:val="footer"/>
    <w:basedOn w:val="a"/>
    <w:link w:val="Char0"/>
    <w:rsid w:val="009007C4"/>
    <w:pPr>
      <w:tabs>
        <w:tab w:val="center" w:pos="4153"/>
        <w:tab w:val="right" w:pos="8306"/>
      </w:tabs>
      <w:snapToGrid w:val="0"/>
      <w:jc w:val="left"/>
    </w:pPr>
    <w:rPr>
      <w:sz w:val="18"/>
      <w:szCs w:val="18"/>
      <w:lang/>
    </w:rPr>
  </w:style>
  <w:style w:type="character" w:customStyle="1" w:styleId="Char0">
    <w:name w:val="页脚 Char"/>
    <w:link w:val="a5"/>
    <w:rsid w:val="009007C4"/>
    <w:rPr>
      <w:kern w:val="2"/>
      <w:sz w:val="18"/>
      <w:szCs w:val="18"/>
    </w:rPr>
  </w:style>
</w:styles>
</file>

<file path=word/webSettings.xml><?xml version="1.0" encoding="utf-8"?>
<w:webSettings xmlns:r="http://schemas.openxmlformats.org/officeDocument/2006/relationships" xmlns:w="http://schemas.openxmlformats.org/wordprocessingml/2006/main">
  <w:divs>
    <w:div w:id="453596761">
      <w:bodyDiv w:val="1"/>
      <w:marLeft w:val="0"/>
      <w:marRight w:val="0"/>
      <w:marTop w:val="0"/>
      <w:marBottom w:val="0"/>
      <w:divBdr>
        <w:top w:val="none" w:sz="0" w:space="0" w:color="auto"/>
        <w:left w:val="none" w:sz="0" w:space="0" w:color="auto"/>
        <w:bottom w:val="none" w:sz="0" w:space="0" w:color="auto"/>
        <w:right w:val="none" w:sz="0" w:space="0" w:color="auto"/>
      </w:divBdr>
    </w:div>
    <w:div w:id="564799647">
      <w:bodyDiv w:val="1"/>
      <w:marLeft w:val="0"/>
      <w:marRight w:val="0"/>
      <w:marTop w:val="0"/>
      <w:marBottom w:val="0"/>
      <w:divBdr>
        <w:top w:val="none" w:sz="0" w:space="0" w:color="auto"/>
        <w:left w:val="none" w:sz="0" w:space="0" w:color="auto"/>
        <w:bottom w:val="none" w:sz="0" w:space="0" w:color="auto"/>
        <w:right w:val="none" w:sz="0" w:space="0" w:color="auto"/>
      </w:divBdr>
    </w:div>
    <w:div w:id="984696130">
      <w:bodyDiv w:val="1"/>
      <w:marLeft w:val="0"/>
      <w:marRight w:val="0"/>
      <w:marTop w:val="0"/>
      <w:marBottom w:val="0"/>
      <w:divBdr>
        <w:top w:val="none" w:sz="0" w:space="0" w:color="auto"/>
        <w:left w:val="none" w:sz="0" w:space="0" w:color="auto"/>
        <w:bottom w:val="none" w:sz="0" w:space="0" w:color="auto"/>
        <w:right w:val="none" w:sz="0" w:space="0" w:color="auto"/>
      </w:divBdr>
    </w:div>
    <w:div w:id="1116099006">
      <w:bodyDiv w:val="1"/>
      <w:marLeft w:val="0"/>
      <w:marRight w:val="0"/>
      <w:marTop w:val="0"/>
      <w:marBottom w:val="0"/>
      <w:divBdr>
        <w:top w:val="none" w:sz="0" w:space="0" w:color="auto"/>
        <w:left w:val="none" w:sz="0" w:space="0" w:color="auto"/>
        <w:bottom w:val="none" w:sz="0" w:space="0" w:color="auto"/>
        <w:right w:val="none" w:sz="0" w:space="0" w:color="auto"/>
      </w:divBdr>
    </w:div>
    <w:div w:id="1166438726">
      <w:bodyDiv w:val="1"/>
      <w:marLeft w:val="0"/>
      <w:marRight w:val="0"/>
      <w:marTop w:val="0"/>
      <w:marBottom w:val="0"/>
      <w:divBdr>
        <w:top w:val="none" w:sz="0" w:space="0" w:color="auto"/>
        <w:left w:val="none" w:sz="0" w:space="0" w:color="auto"/>
        <w:bottom w:val="none" w:sz="0" w:space="0" w:color="auto"/>
        <w:right w:val="none" w:sz="0" w:space="0" w:color="auto"/>
      </w:divBdr>
    </w:div>
    <w:div w:id="1682274155">
      <w:bodyDiv w:val="1"/>
      <w:marLeft w:val="0"/>
      <w:marRight w:val="0"/>
      <w:marTop w:val="0"/>
      <w:marBottom w:val="0"/>
      <w:divBdr>
        <w:top w:val="none" w:sz="0" w:space="0" w:color="auto"/>
        <w:left w:val="none" w:sz="0" w:space="0" w:color="auto"/>
        <w:bottom w:val="none" w:sz="0" w:space="0" w:color="auto"/>
        <w:right w:val="none" w:sz="0" w:space="0" w:color="auto"/>
      </w:divBdr>
    </w:div>
    <w:div w:id="1871451042">
      <w:bodyDiv w:val="1"/>
      <w:marLeft w:val="0"/>
      <w:marRight w:val="0"/>
      <w:marTop w:val="0"/>
      <w:marBottom w:val="0"/>
      <w:divBdr>
        <w:top w:val="none" w:sz="0" w:space="0" w:color="auto"/>
        <w:left w:val="none" w:sz="0" w:space="0" w:color="auto"/>
        <w:bottom w:val="none" w:sz="0" w:space="0" w:color="auto"/>
        <w:right w:val="none" w:sz="0" w:space="0" w:color="auto"/>
      </w:divBdr>
    </w:div>
    <w:div w:id="21070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90C-EE9D-4255-A022-59573E36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4</DocSecurity>
  <Lines>3</Lines>
  <Paragraphs>1</Paragraphs>
  <ScaleCrop>false</ScaleCrop>
  <Company>Microsoft</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x</dc:creator>
  <cp:keywords/>
  <cp:lastModifiedBy>ZHONGM</cp:lastModifiedBy>
  <cp:revision>2</cp:revision>
  <cp:lastPrinted>2021-08-31T09:16:00Z</cp:lastPrinted>
  <dcterms:created xsi:type="dcterms:W3CDTF">2021-08-31T16:14:00Z</dcterms:created>
  <dcterms:modified xsi:type="dcterms:W3CDTF">2021-08-31T16:14:00Z</dcterms:modified>
</cp:coreProperties>
</file>